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A6" w:rsidRPr="00751D0D" w:rsidRDefault="001D4DA6" w:rsidP="001D4DA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4DA6" w:rsidRPr="00751D0D" w:rsidRDefault="001D4DA6" w:rsidP="001D4DA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4DA6" w:rsidRPr="00751D0D" w:rsidRDefault="001D4DA6" w:rsidP="00751D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bookmarkStart w:id="0" w:name="_GoBack"/>
      <w:bookmarkEnd w:id="0"/>
    </w:p>
    <w:p w:rsidR="001D4DA6" w:rsidRPr="00751D0D" w:rsidRDefault="001D4DA6" w:rsidP="00751D0D">
      <w:pPr>
        <w:shd w:val="clear" w:color="auto" w:fill="FFFFFF"/>
        <w:spacing w:after="150" w:line="276" w:lineRule="auto"/>
        <w:ind w:right="5526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pieczęć państwowego inspektora </w:t>
      </w:r>
      <w:r w:rsidR="00751D0D" w:rsidRPr="00751D0D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751D0D">
        <w:rPr>
          <w:rFonts w:ascii="Times New Roman" w:eastAsia="Times New Roman" w:hAnsi="Times New Roman" w:cs="Times New Roman"/>
          <w:sz w:val="20"/>
          <w:szCs w:val="24"/>
          <w:lang w:eastAsia="pl-PL"/>
        </w:rPr>
        <w:t>sanitarnego)</w:t>
      </w:r>
      <w:r w:rsidRPr="00751D0D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  <w:t>*)</w:t>
      </w:r>
    </w:p>
    <w:p w:rsidR="00751D0D" w:rsidRDefault="00751D0D" w:rsidP="00751D0D">
      <w:pPr>
        <w:shd w:val="clear" w:color="auto" w:fill="FFFFFF"/>
        <w:spacing w:before="120"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51D0D" w:rsidRDefault="00751D0D" w:rsidP="001F4C66">
      <w:pPr>
        <w:shd w:val="clear" w:color="auto" w:fill="FFFFFF"/>
        <w:spacing w:before="120"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ierowanie na badania w związku z podejrzeniem choroby zawodowej</w:t>
      </w:r>
    </w:p>
    <w:p w:rsidR="001D4DA6" w:rsidRPr="00751D0D" w:rsidRDefault="001D4DA6" w:rsidP="00751D0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...................................................................................................................................</w:t>
      </w:r>
    </w:p>
    <w:p w:rsidR="001D4DA6" w:rsidRPr="00751D0D" w:rsidRDefault="001D4DA6" w:rsidP="00751D0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0"/>
          <w:szCs w:val="24"/>
          <w:lang w:eastAsia="pl-PL"/>
        </w:rPr>
        <w:t>(nazwa i adres jednostki orzeczniczej)</w:t>
      </w:r>
    </w:p>
    <w:p w:rsidR="001F4C66" w:rsidRDefault="001F4C66" w:rsidP="001D4DA6">
      <w:p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4DA6" w:rsidRPr="00751D0D" w:rsidRDefault="001D4DA6" w:rsidP="001D4DA6">
      <w:p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dejrzeniem choroby zawodowej proszę o przeprowadzenie badań i wydanie orzeczenia o rozpoznaniu choroby zawodowej albo o braku podstaw do jej rozpoznania u osoby: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...............................................................................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 .................................................................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ind w:left="48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......................</w:t>
      </w:r>
      <w:r w:rsid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1D4DA6" w:rsidRPr="00751D0D" w:rsidRDefault="001D4DA6" w:rsidP="00751D0D">
      <w:pPr>
        <w:shd w:val="clear" w:color="auto" w:fill="FFFFFF"/>
        <w:spacing w:before="120" w:after="15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ewidencyjny PESEL, o ile posiada .....................................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sytuacja zawodowa: pracownik/emeryt/rencista/bezrobotny</w:t>
      </w:r>
      <w:r w:rsidRPr="00751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1D4DA6" w:rsidRPr="00751D0D" w:rsidRDefault="00751D0D" w:rsidP="00751D0D">
      <w:pPr>
        <w:shd w:val="clear" w:color="auto" w:fill="FFFFFF"/>
        <w:tabs>
          <w:tab w:val="left" w:pos="567"/>
        </w:tabs>
        <w:spacing w:before="120" w:after="15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Inna forma wykonywania pracy ......................................................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pracodawca (dotyczy pracownika)</w:t>
      </w:r>
    </w:p>
    <w:p w:rsidR="001D4DA6" w:rsidRPr="00751D0D" w:rsidRDefault="00751D0D" w:rsidP="00751D0D">
      <w:pPr>
        <w:shd w:val="clear" w:color="auto" w:fill="FFFFFF"/>
        <w:spacing w:before="120" w:after="15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..........................................................................................................................</w:t>
      </w:r>
    </w:p>
    <w:p w:rsidR="001D4DA6" w:rsidRPr="00751D0D" w:rsidRDefault="00751D0D" w:rsidP="001D4DA6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1D4DA6" w:rsidRPr="00751D0D" w:rsidRDefault="00751D0D" w:rsidP="001D4DA6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.....................................................................................................................................</w:t>
      </w:r>
    </w:p>
    <w:p w:rsidR="001D4DA6" w:rsidRPr="00751D0D" w:rsidRDefault="00751D0D" w:rsidP="001D4DA6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1D4DA6" w:rsidRPr="00751D0D" w:rsidRDefault="00751D0D" w:rsidP="001D4DA6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yjny REGON .....................................................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Wywiad zawodowy</w:t>
      </w:r>
      <w:r w:rsidRPr="00751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*)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93"/>
        <w:gridCol w:w="1385"/>
        <w:gridCol w:w="3153"/>
        <w:gridCol w:w="1910"/>
      </w:tblGrid>
      <w:tr w:rsidR="00751D0D" w:rsidRPr="00751D0D" w:rsidTr="003749D2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751D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D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y zatrudnienia </w:t>
            </w:r>
            <w:r w:rsidR="00751D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51D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751D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D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owisko pracy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751D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D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dawc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751D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D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kterystyka narażenia (czynniki szkodliwe/uciążliwe)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751D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D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 narażeniu (wyniki pomiarów)</w:t>
            </w:r>
          </w:p>
        </w:tc>
      </w:tr>
      <w:tr w:rsidR="00751D0D" w:rsidRPr="00751D0D" w:rsidTr="003749D2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D0D" w:rsidRPr="00751D0D" w:rsidTr="003749D2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D0D" w:rsidRPr="00751D0D" w:rsidTr="003749D2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1D4DA6" w:rsidRPr="00751D0D" w:rsidRDefault="001D4DA6" w:rsidP="001D4D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ełna nazwa choroby zawodowej, której dotyczy podejrzenie .............................................</w:t>
      </w:r>
    </w:p>
    <w:p w:rsidR="001D4DA6" w:rsidRPr="00751D0D" w:rsidRDefault="00751D0D" w:rsidP="001D4DA6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cja w wykazie chorób zawodowych określonym w przepisach w sprawie chorób zawodowych, wydanych na podstawie </w:t>
      </w:r>
      <w:hyperlink r:id="rId8" w:anchor="/dokument/16789274?cm=DOCUMENT#art(237)par(1)pkt(3)" w:history="1">
        <w:r w:rsidRPr="00751D0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37 § 1 pkt 3-6</w:t>
        </w:r>
      </w:hyperlink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9" w:anchor="/dokument/16789274?cm=DOCUMENT#art(237)par(1(1))" w:history="1">
        <w:r w:rsidRPr="00751D0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§ 1</w:t>
        </w:r>
        <w:r w:rsidRPr="00751D0D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1</w:t>
        </w:r>
      </w:hyperlink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6 czerwca 1974 r. - Kodeks pracy</w:t>
      </w:r>
    </w:p>
    <w:p w:rsidR="001D4DA6" w:rsidRPr="00751D0D" w:rsidRDefault="00751D0D" w:rsidP="001D4DA6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i narażenia zawodowego, które wskazuje się jako przyczynę choroby zawodowej</w:t>
      </w:r>
    </w:p>
    <w:p w:rsidR="001D4DA6" w:rsidRPr="00751D0D" w:rsidRDefault="00751D0D" w:rsidP="00751D0D">
      <w:pPr>
        <w:shd w:val="clear" w:color="auto" w:fill="FFFFFF"/>
        <w:spacing w:before="120" w:after="150" w:line="276" w:lineRule="auto"/>
        <w:ind w:left="4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narażenia zawodowego na czynniki, które wskazuje się jako przyczynę choroby zawodowej</w:t>
      </w:r>
    </w:p>
    <w:p w:rsidR="001D4DA6" w:rsidRPr="00751D0D" w:rsidRDefault="00751D0D" w:rsidP="00751D0D">
      <w:pPr>
        <w:shd w:val="clear" w:color="auto" w:fill="FFFFFF"/>
        <w:spacing w:before="120" w:after="150" w:line="276" w:lineRule="auto"/>
        <w:ind w:left="39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trudnienia lub wykonywania pracy, z którym wiąże się podejrzenie choroby zawodowej będące powodem zgłoszenia podejrzenia choroby zawodowej</w:t>
      </w:r>
    </w:p>
    <w:p w:rsidR="001D4DA6" w:rsidRPr="00751D0D" w:rsidRDefault="00751D0D" w:rsidP="001D4DA6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..........................................................................................................................</w:t>
      </w:r>
    </w:p>
    <w:p w:rsidR="001D4DA6" w:rsidRPr="00751D0D" w:rsidRDefault="00751D0D" w:rsidP="001D4DA6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1D4DA6" w:rsidRPr="00751D0D" w:rsidRDefault="00751D0D" w:rsidP="001D4DA6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.....................................................................................................................................</w:t>
      </w:r>
    </w:p>
    <w:p w:rsidR="001D4DA6" w:rsidRPr="00751D0D" w:rsidRDefault="001D4DA6" w:rsidP="00751D0D">
      <w:pPr>
        <w:shd w:val="clear" w:color="auto" w:fill="FFFFFF"/>
        <w:spacing w:before="120" w:after="150" w:line="276" w:lineRule="auto"/>
        <w:ind w:left="39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1D4DA6" w:rsidRPr="00751D0D" w:rsidRDefault="00751D0D" w:rsidP="001D4DA6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yjny REGON .....................................................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120" w:after="240" w:line="480" w:lineRule="auto"/>
        <w:ind w:left="48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, wydział, oddział .........</w:t>
      </w:r>
      <w:r w:rsid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1D4DA6" w:rsidRPr="00751D0D" w:rsidRDefault="001D4DA6" w:rsidP="00751D0D">
      <w:pPr>
        <w:pStyle w:val="Akapitzlist"/>
        <w:numPr>
          <w:ilvl w:val="0"/>
          <w:numId w:val="2"/>
        </w:numPr>
        <w:shd w:val="clear" w:color="auto" w:fill="FFFFFF"/>
        <w:spacing w:before="240" w:after="0" w:line="480" w:lineRule="auto"/>
        <w:ind w:left="48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wykonywanej pracy (rodzaj wykonywanych czynności) ..........................</w:t>
      </w:r>
    </w:p>
    <w:p w:rsidR="001D4DA6" w:rsidRPr="00751D0D" w:rsidRDefault="001D4DA6" w:rsidP="00751D0D">
      <w:pPr>
        <w:shd w:val="clear" w:color="auto" w:fill="FFFFFF"/>
        <w:spacing w:after="150" w:line="276" w:lineRule="auto"/>
        <w:ind w:left="39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1D4DA6" w:rsidRPr="00751D0D" w:rsidRDefault="00751D0D" w:rsidP="00751D0D">
      <w:pPr>
        <w:shd w:val="clear" w:color="auto" w:fill="FFFFFF"/>
        <w:spacing w:before="120" w:after="150" w:line="276" w:lineRule="auto"/>
        <w:ind w:left="39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DA6"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1D4DA6" w:rsidRPr="00751D0D" w:rsidRDefault="001D4DA6" w:rsidP="00751D0D">
      <w:pPr>
        <w:shd w:val="clear" w:color="auto" w:fill="FFFFFF"/>
        <w:spacing w:before="120" w:after="150" w:line="276" w:lineRule="auto"/>
        <w:ind w:left="39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1D4DA6" w:rsidRPr="00751D0D" w:rsidRDefault="001D4DA6" w:rsidP="001D4DA6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4DA6" w:rsidRPr="00751D0D" w:rsidRDefault="001D4DA6" w:rsidP="00751D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................................. </w:t>
      </w: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</w:t>
      </w:r>
    </w:p>
    <w:p w:rsidR="001D4DA6" w:rsidRPr="00751D0D" w:rsidRDefault="001D4DA6" w:rsidP="001D4D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0"/>
          <w:szCs w:val="24"/>
          <w:lang w:eastAsia="pl-PL"/>
        </w:rPr>
        <w:t>(podpis i pieczęć państwowego inspektora sanitarnego)</w:t>
      </w:r>
      <w:r w:rsidRPr="00751D0D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  <w:t>*)</w:t>
      </w:r>
    </w:p>
    <w:p w:rsidR="001D4DA6" w:rsidRPr="00751D0D" w:rsidRDefault="001D4DA6" w:rsidP="001D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:</w:t>
      </w:r>
    </w:p>
    <w:p w:rsidR="001D4DA6" w:rsidRPr="00751D0D" w:rsidRDefault="001D4DA6" w:rsidP="001D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oceny narażenia zawodowego w związku z podejrzeniem choroby zawodowej</w:t>
      </w:r>
    </w:p>
    <w:p w:rsidR="001D4DA6" w:rsidRPr="00751D0D" w:rsidRDefault="001D4DA6" w:rsidP="001D4DA6">
      <w:p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D0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</w:p>
    <w:p w:rsidR="001D4DA6" w:rsidRPr="00751D0D" w:rsidRDefault="001D4DA6" w:rsidP="001D4DA6">
      <w:pPr>
        <w:shd w:val="clear" w:color="auto" w:fill="FFFFFF"/>
        <w:spacing w:before="120" w:after="150" w:line="276" w:lineRule="auto"/>
        <w:ind w:left="26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51D0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)</w:t>
      </w:r>
      <w:r w:rsidRPr="00751D0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z państwowego inspektora sanitarnego należy rozumieć państwowego powiatowego inspektora sanitarnego, państwowego granicznego inspektora sanitarnego, państwowego wojewódzkiego inspektora sanitarnego, państwowego inspektora sanitarnego, o którym mowa w przepisach wydanych na podstawie </w:t>
      </w:r>
      <w:hyperlink r:id="rId10" w:anchor="/dokument/16791823?cm=DOCUMENT#art(20)ust(2)" w:history="1">
        <w:r w:rsidRPr="00751D0D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20 ust. 2</w:t>
        </w:r>
      </w:hyperlink>
      <w:r w:rsidRPr="00751D0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14 marca 1985 r. o Państwowej Inspekcji Sanitarnej (Dz. U. z 2011 r. Nr 212, poz. 1263 oraz z 2012 r. poz. 460 i 892 oraz z 2013 r. poz. 2), komendanta wojskowego ośrodka medycyny prewencyjnej albo inspektora wojskowego ośrodka medycyny prewencyjnej.</w:t>
      </w:r>
    </w:p>
    <w:p w:rsidR="001D4DA6" w:rsidRPr="00751D0D" w:rsidRDefault="001D4DA6" w:rsidP="001D4DA6">
      <w:pPr>
        <w:shd w:val="clear" w:color="auto" w:fill="FFFFFF"/>
        <w:spacing w:before="120" w:after="150" w:line="276" w:lineRule="auto"/>
        <w:ind w:left="13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51D0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*)</w:t>
      </w:r>
      <w:r w:rsidRPr="00751D0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iepotrzebne skreślić.</w:t>
      </w:r>
    </w:p>
    <w:p w:rsidR="001D4DA6" w:rsidRPr="00751D0D" w:rsidRDefault="001D4DA6" w:rsidP="001D4DA6">
      <w:pPr>
        <w:shd w:val="clear" w:color="auto" w:fill="FFFFFF"/>
        <w:spacing w:before="120" w:after="150" w:line="276" w:lineRule="auto"/>
        <w:ind w:left="13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51D0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**)</w:t>
      </w:r>
      <w:r w:rsidRPr="00751D0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przypadku braku szczegółowych danych, tabelę wypełnić na podstawie informacji uzyskanych od osoby, której dotyczy postępowanie w sprawie choroby zawodowej.</w:t>
      </w:r>
    </w:p>
    <w:sectPr w:rsidR="001D4DA6" w:rsidRPr="00751D0D" w:rsidSect="001D4DA6">
      <w:headerReference w:type="default" r:id="rId11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7D" w:rsidRDefault="00B22F7D" w:rsidP="00F44FF1">
      <w:pPr>
        <w:spacing w:after="0" w:line="240" w:lineRule="auto"/>
      </w:pPr>
      <w:r>
        <w:separator/>
      </w:r>
    </w:p>
  </w:endnote>
  <w:endnote w:type="continuationSeparator" w:id="0">
    <w:p w:rsidR="00B22F7D" w:rsidRDefault="00B22F7D" w:rsidP="00F4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7D" w:rsidRDefault="00B22F7D" w:rsidP="00F44FF1">
      <w:pPr>
        <w:spacing w:after="0" w:line="240" w:lineRule="auto"/>
      </w:pPr>
      <w:r>
        <w:separator/>
      </w:r>
    </w:p>
  </w:footnote>
  <w:footnote w:type="continuationSeparator" w:id="0">
    <w:p w:rsidR="00B22F7D" w:rsidRDefault="00B22F7D" w:rsidP="00F4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F1" w:rsidRDefault="00F44FF1" w:rsidP="00F44F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AE8"/>
    <w:multiLevelType w:val="hybridMultilevel"/>
    <w:tmpl w:val="3CE21942"/>
    <w:lvl w:ilvl="0" w:tplc="3B66214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A58023A"/>
    <w:multiLevelType w:val="hybridMultilevel"/>
    <w:tmpl w:val="4CB89D3C"/>
    <w:lvl w:ilvl="0" w:tplc="3B66214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422B2DD5"/>
    <w:multiLevelType w:val="hybridMultilevel"/>
    <w:tmpl w:val="30D81C8E"/>
    <w:lvl w:ilvl="0" w:tplc="3B66214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6D3D7B89"/>
    <w:multiLevelType w:val="hybridMultilevel"/>
    <w:tmpl w:val="1C22B238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A6"/>
    <w:rsid w:val="001953E8"/>
    <w:rsid w:val="001D4DA6"/>
    <w:rsid w:val="001F4C66"/>
    <w:rsid w:val="00460A69"/>
    <w:rsid w:val="004F7026"/>
    <w:rsid w:val="00751D0D"/>
    <w:rsid w:val="00B22F7D"/>
    <w:rsid w:val="00BF48D9"/>
    <w:rsid w:val="00C0375E"/>
    <w:rsid w:val="00C62B63"/>
    <w:rsid w:val="00F04824"/>
    <w:rsid w:val="00F44FF1"/>
    <w:rsid w:val="00F7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F67D8-0338-4500-80B9-775349B5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FF1"/>
  </w:style>
  <w:style w:type="paragraph" w:styleId="Stopka">
    <w:name w:val="footer"/>
    <w:basedOn w:val="Normalny"/>
    <w:link w:val="StopkaZnak"/>
    <w:uiPriority w:val="99"/>
    <w:unhideWhenUsed/>
    <w:rsid w:val="00F4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FF1"/>
  </w:style>
  <w:style w:type="paragraph" w:styleId="Akapitzlist">
    <w:name w:val="List Paragraph"/>
    <w:basedOn w:val="Normalny"/>
    <w:uiPriority w:val="34"/>
    <w:qFormat/>
    <w:rsid w:val="0075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3B99-056D-4703-BF2B-C1E4B0B5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ubernat</dc:creator>
  <cp:keywords/>
  <dc:description/>
  <cp:lastModifiedBy>z.gubernat</cp:lastModifiedBy>
  <cp:revision>6</cp:revision>
  <dcterms:created xsi:type="dcterms:W3CDTF">2017-07-11T09:39:00Z</dcterms:created>
  <dcterms:modified xsi:type="dcterms:W3CDTF">2019-05-08T09:47:00Z</dcterms:modified>
</cp:coreProperties>
</file>